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02"/>
        <w:gridCol w:w="2901"/>
        <w:gridCol w:w="2835"/>
        <w:gridCol w:w="2515"/>
      </w:tblGrid>
      <w:tr w:rsidR="00BE7B6E" w:rsidTr="00C958B7">
        <w:trPr>
          <w:trHeight w:val="699"/>
        </w:trPr>
        <w:tc>
          <w:tcPr>
            <w:tcW w:w="1602" w:type="dxa"/>
            <w:tcBorders>
              <w:right w:val="single" w:sz="4" w:space="0" w:color="auto"/>
            </w:tcBorders>
            <w:vAlign w:val="center"/>
          </w:tcPr>
          <w:p w:rsidR="00BE7B6E" w:rsidRPr="002A0D14" w:rsidRDefault="00BE7B6E" w:rsidP="003133E0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2A0D14">
              <w:rPr>
                <w:rFonts w:ascii="ＭＳ Ｐ明朝" w:eastAsia="ＭＳ Ｐ明朝" w:hAnsi="ＭＳ Ｐ明朝"/>
                <w:b/>
                <w:sz w:val="24"/>
                <w:szCs w:val="24"/>
              </w:rPr>
              <w:t>OOA</w:t>
            </w:r>
          </w:p>
        </w:tc>
        <w:tc>
          <w:tcPr>
            <w:tcW w:w="57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758" w:rsidRPr="002A0D14" w:rsidRDefault="00A225CF" w:rsidP="00024758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５</w:t>
            </w:r>
            <w:r w:rsidR="00024758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.システムユースケース</w:t>
            </w:r>
          </w:p>
        </w:tc>
        <w:tc>
          <w:tcPr>
            <w:tcW w:w="2515" w:type="dxa"/>
            <w:tcBorders>
              <w:left w:val="single" w:sz="4" w:space="0" w:color="auto"/>
            </w:tcBorders>
            <w:vAlign w:val="center"/>
          </w:tcPr>
          <w:p w:rsidR="00BE7B6E" w:rsidRPr="002A0D14" w:rsidRDefault="000A5DA2" w:rsidP="003133E0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2A0D14">
              <w:rPr>
                <w:rFonts w:ascii="ＭＳ Ｐ明朝" w:eastAsia="ＭＳ Ｐ明朝" w:hAnsi="ＭＳ Ｐ明朝"/>
                <w:b/>
                <w:sz w:val="24"/>
                <w:szCs w:val="24"/>
              </w:rPr>
              <w:t>1/</w:t>
            </w:r>
            <w:r w:rsidR="00221062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1</w:t>
            </w:r>
          </w:p>
        </w:tc>
      </w:tr>
      <w:tr w:rsidR="00BE7B6E" w:rsidTr="00C958B7">
        <w:trPr>
          <w:trHeight w:val="408"/>
        </w:trPr>
        <w:tc>
          <w:tcPr>
            <w:tcW w:w="4503" w:type="dxa"/>
            <w:gridSpan w:val="2"/>
            <w:tcBorders>
              <w:right w:val="single" w:sz="4" w:space="0" w:color="auto"/>
            </w:tcBorders>
            <w:vAlign w:val="center"/>
          </w:tcPr>
          <w:p w:rsidR="00BE7B6E" w:rsidRPr="007C720E" w:rsidRDefault="00BE7B6E" w:rsidP="00D12CE8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業務名</w:t>
            </w:r>
            <w:r w:rsidR="0091052E">
              <w:rPr>
                <w:rFonts w:ascii="ＭＳ Ｐ明朝" w:eastAsia="ＭＳ Ｐ明朝" w:hAnsi="ＭＳ Ｐ明朝" w:hint="eastAsia"/>
              </w:rPr>
              <w:t>：</w:t>
            </w:r>
            <w:r w:rsidR="00221062">
              <w:rPr>
                <w:rFonts w:ascii="ＭＳ Ｐ明朝" w:eastAsia="ＭＳ Ｐ明朝" w:hAnsi="ＭＳ Ｐ明朝" w:hint="eastAsia"/>
              </w:rPr>
              <w:t xml:space="preserve"> </w:t>
            </w:r>
            <w:r w:rsidR="008A73DF">
              <w:rPr>
                <w:rFonts w:ascii="ＭＳ Ｐ明朝" w:eastAsia="ＭＳ Ｐ明朝" w:hAnsi="ＭＳ Ｐ明朝" w:hint="eastAsia"/>
              </w:rPr>
              <w:t>学園祭管理システム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BE7B6E" w:rsidRPr="007C720E" w:rsidRDefault="00BE7B6E" w:rsidP="00B34555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作成日：</w:t>
            </w:r>
            <w:r w:rsidR="00C958B7" w:rsidRPr="007C720E">
              <w:rPr>
                <w:rFonts w:ascii="ＭＳ Ｐ明朝" w:eastAsia="ＭＳ Ｐ明朝" w:hAnsi="ＭＳ Ｐ明朝"/>
              </w:rPr>
              <w:t xml:space="preserve"> </w:t>
            </w:r>
            <w:r w:rsidR="00B34555">
              <w:rPr>
                <w:rFonts w:ascii="ＭＳ Ｐ明朝" w:eastAsia="ＭＳ Ｐ明朝" w:hAnsi="ＭＳ Ｐ明朝"/>
              </w:rPr>
              <w:t>2013年9月24日</w:t>
            </w:r>
            <w:bookmarkStart w:id="0" w:name="_GoBack"/>
            <w:bookmarkEnd w:id="0"/>
          </w:p>
        </w:tc>
        <w:tc>
          <w:tcPr>
            <w:tcW w:w="2515" w:type="dxa"/>
            <w:tcBorders>
              <w:left w:val="single" w:sz="4" w:space="0" w:color="auto"/>
            </w:tcBorders>
            <w:vAlign w:val="center"/>
          </w:tcPr>
          <w:p w:rsidR="00BE7B6E" w:rsidRPr="007C720E" w:rsidRDefault="003133E0" w:rsidP="00D12CE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作成者：　</w:t>
            </w:r>
            <w:r w:rsidR="008A73DF">
              <w:rPr>
                <w:rFonts w:ascii="ＭＳ Ｐ明朝" w:eastAsia="ＭＳ Ｐ明朝" w:hAnsi="ＭＳ Ｐ明朝" w:hint="eastAsia"/>
              </w:rPr>
              <w:t>竹内涼太</w:t>
            </w:r>
          </w:p>
        </w:tc>
      </w:tr>
      <w:tr w:rsidR="00BE7B6E" w:rsidTr="00C07F07">
        <w:trPr>
          <w:trHeight w:val="13602"/>
        </w:trPr>
        <w:tc>
          <w:tcPr>
            <w:tcW w:w="9853" w:type="dxa"/>
            <w:gridSpan w:val="4"/>
          </w:tcPr>
          <w:p w:rsidR="00BE7B6E" w:rsidRPr="007C720E" w:rsidRDefault="003930C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1733550</wp:posOffset>
                  </wp:positionV>
                  <wp:extent cx="5836920" cy="4620260"/>
                  <wp:effectExtent l="19050" t="0" r="0" b="0"/>
                  <wp:wrapTopAndBottom/>
                  <wp:docPr id="2" name="図 1" descr="\\tsclient\Docume1\ユースケース図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tsclient\Docume1\ユースケース図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7014" t="16667" r="13359" b="308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6920" cy="4620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E7B6E" w:rsidRDefault="00BE7B6E" w:rsidP="00C07F07"/>
    <w:sectPr w:rsidR="00BE7B6E" w:rsidSect="009017FC">
      <w:pgSz w:w="11906" w:h="16838" w:code="9"/>
      <w:pgMar w:top="851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0CD" w:rsidRDefault="003930CD" w:rsidP="00BE7B6E">
      <w:r>
        <w:separator/>
      </w:r>
    </w:p>
  </w:endnote>
  <w:endnote w:type="continuationSeparator" w:id="0">
    <w:p w:rsidR="003930CD" w:rsidRDefault="003930CD" w:rsidP="00BE7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0CD" w:rsidRDefault="003930CD" w:rsidP="00BE7B6E">
      <w:r>
        <w:separator/>
      </w:r>
    </w:p>
  </w:footnote>
  <w:footnote w:type="continuationSeparator" w:id="0">
    <w:p w:rsidR="003930CD" w:rsidRDefault="003930CD" w:rsidP="00BE7B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7B6E"/>
    <w:rsid w:val="000175D0"/>
    <w:rsid w:val="00021EEA"/>
    <w:rsid w:val="00024758"/>
    <w:rsid w:val="00034B51"/>
    <w:rsid w:val="0003566D"/>
    <w:rsid w:val="00047B8A"/>
    <w:rsid w:val="000635D3"/>
    <w:rsid w:val="00071FE4"/>
    <w:rsid w:val="00082533"/>
    <w:rsid w:val="000902A6"/>
    <w:rsid w:val="000A5DA2"/>
    <w:rsid w:val="000E15E8"/>
    <w:rsid w:val="000F5CBE"/>
    <w:rsid w:val="001131A2"/>
    <w:rsid w:val="0011745A"/>
    <w:rsid w:val="001174D3"/>
    <w:rsid w:val="00133F24"/>
    <w:rsid w:val="00143807"/>
    <w:rsid w:val="001505A2"/>
    <w:rsid w:val="001733D6"/>
    <w:rsid w:val="00181140"/>
    <w:rsid w:val="00181CB8"/>
    <w:rsid w:val="0018386F"/>
    <w:rsid w:val="00184E36"/>
    <w:rsid w:val="001C2573"/>
    <w:rsid w:val="001D658D"/>
    <w:rsid w:val="001E143E"/>
    <w:rsid w:val="00201C6E"/>
    <w:rsid w:val="00221062"/>
    <w:rsid w:val="00227C2B"/>
    <w:rsid w:val="00251994"/>
    <w:rsid w:val="00265D80"/>
    <w:rsid w:val="0028596D"/>
    <w:rsid w:val="002A0D14"/>
    <w:rsid w:val="002A3891"/>
    <w:rsid w:val="002A60D9"/>
    <w:rsid w:val="002D6925"/>
    <w:rsid w:val="002E1EF4"/>
    <w:rsid w:val="003133E0"/>
    <w:rsid w:val="00326896"/>
    <w:rsid w:val="00344766"/>
    <w:rsid w:val="00391363"/>
    <w:rsid w:val="003930CD"/>
    <w:rsid w:val="003F6D0A"/>
    <w:rsid w:val="00415358"/>
    <w:rsid w:val="00432B6B"/>
    <w:rsid w:val="00434500"/>
    <w:rsid w:val="00450665"/>
    <w:rsid w:val="0047461E"/>
    <w:rsid w:val="00484597"/>
    <w:rsid w:val="004A143D"/>
    <w:rsid w:val="004A4A98"/>
    <w:rsid w:val="004A5E71"/>
    <w:rsid w:val="004A69E4"/>
    <w:rsid w:val="004C14FC"/>
    <w:rsid w:val="004E3D81"/>
    <w:rsid w:val="004E46F1"/>
    <w:rsid w:val="005109EC"/>
    <w:rsid w:val="00514F46"/>
    <w:rsid w:val="005464FE"/>
    <w:rsid w:val="005663A6"/>
    <w:rsid w:val="005812A8"/>
    <w:rsid w:val="00594619"/>
    <w:rsid w:val="005D53E9"/>
    <w:rsid w:val="00647A87"/>
    <w:rsid w:val="00652375"/>
    <w:rsid w:val="00653DCF"/>
    <w:rsid w:val="006D4639"/>
    <w:rsid w:val="006F2E3F"/>
    <w:rsid w:val="006F3B29"/>
    <w:rsid w:val="00714FD4"/>
    <w:rsid w:val="00727F1C"/>
    <w:rsid w:val="00742D6F"/>
    <w:rsid w:val="007A0B5E"/>
    <w:rsid w:val="007A2B9F"/>
    <w:rsid w:val="007A3661"/>
    <w:rsid w:val="007A488A"/>
    <w:rsid w:val="007C720E"/>
    <w:rsid w:val="008077CB"/>
    <w:rsid w:val="00810BB7"/>
    <w:rsid w:val="008445CB"/>
    <w:rsid w:val="00847A22"/>
    <w:rsid w:val="00860FB0"/>
    <w:rsid w:val="0086739F"/>
    <w:rsid w:val="00874177"/>
    <w:rsid w:val="008A73DF"/>
    <w:rsid w:val="008C12F1"/>
    <w:rsid w:val="009017FC"/>
    <w:rsid w:val="00903C3C"/>
    <w:rsid w:val="0091052E"/>
    <w:rsid w:val="009372C4"/>
    <w:rsid w:val="0094284A"/>
    <w:rsid w:val="00960772"/>
    <w:rsid w:val="00965AC9"/>
    <w:rsid w:val="00982ECC"/>
    <w:rsid w:val="00987154"/>
    <w:rsid w:val="009A3FE1"/>
    <w:rsid w:val="009B52F0"/>
    <w:rsid w:val="009B5A19"/>
    <w:rsid w:val="009C1C72"/>
    <w:rsid w:val="009F6F87"/>
    <w:rsid w:val="00A10F1F"/>
    <w:rsid w:val="00A11DFD"/>
    <w:rsid w:val="00A128AA"/>
    <w:rsid w:val="00A164C0"/>
    <w:rsid w:val="00A225CF"/>
    <w:rsid w:val="00A447CC"/>
    <w:rsid w:val="00A46801"/>
    <w:rsid w:val="00A72AE7"/>
    <w:rsid w:val="00A735BF"/>
    <w:rsid w:val="00A91FD1"/>
    <w:rsid w:val="00AF1DF2"/>
    <w:rsid w:val="00AF69C8"/>
    <w:rsid w:val="00B20E92"/>
    <w:rsid w:val="00B34555"/>
    <w:rsid w:val="00B7640C"/>
    <w:rsid w:val="00B823F4"/>
    <w:rsid w:val="00B861F2"/>
    <w:rsid w:val="00B9021B"/>
    <w:rsid w:val="00BB4760"/>
    <w:rsid w:val="00BB7C56"/>
    <w:rsid w:val="00BC1AC9"/>
    <w:rsid w:val="00BD1B05"/>
    <w:rsid w:val="00BE7B6E"/>
    <w:rsid w:val="00C04CFA"/>
    <w:rsid w:val="00C050AF"/>
    <w:rsid w:val="00C07F07"/>
    <w:rsid w:val="00C12660"/>
    <w:rsid w:val="00C272AB"/>
    <w:rsid w:val="00C5412B"/>
    <w:rsid w:val="00C72885"/>
    <w:rsid w:val="00C87513"/>
    <w:rsid w:val="00C958B7"/>
    <w:rsid w:val="00CB6B87"/>
    <w:rsid w:val="00D024F4"/>
    <w:rsid w:val="00D04418"/>
    <w:rsid w:val="00D07719"/>
    <w:rsid w:val="00D12CE8"/>
    <w:rsid w:val="00D2338E"/>
    <w:rsid w:val="00D32491"/>
    <w:rsid w:val="00D33C06"/>
    <w:rsid w:val="00D3718A"/>
    <w:rsid w:val="00D4080B"/>
    <w:rsid w:val="00D50711"/>
    <w:rsid w:val="00D75D52"/>
    <w:rsid w:val="00D777E4"/>
    <w:rsid w:val="00DA3999"/>
    <w:rsid w:val="00DE3D41"/>
    <w:rsid w:val="00DE65F6"/>
    <w:rsid w:val="00E0145E"/>
    <w:rsid w:val="00E07ED7"/>
    <w:rsid w:val="00E664A3"/>
    <w:rsid w:val="00E7161E"/>
    <w:rsid w:val="00E86315"/>
    <w:rsid w:val="00EA6F45"/>
    <w:rsid w:val="00EE5FAA"/>
    <w:rsid w:val="00F06D56"/>
    <w:rsid w:val="00F20969"/>
    <w:rsid w:val="00F43916"/>
    <w:rsid w:val="00F50C7E"/>
    <w:rsid w:val="00F96F9D"/>
    <w:rsid w:val="00FB2731"/>
    <w:rsid w:val="00FC167C"/>
    <w:rsid w:val="00FC6B54"/>
    <w:rsid w:val="00FD5538"/>
    <w:rsid w:val="00FF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4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E7B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E7B6E"/>
  </w:style>
  <w:style w:type="paragraph" w:styleId="a5">
    <w:name w:val="footer"/>
    <w:basedOn w:val="a"/>
    <w:link w:val="a6"/>
    <w:uiPriority w:val="99"/>
    <w:semiHidden/>
    <w:unhideWhenUsed/>
    <w:rsid w:val="00BE7B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E7B6E"/>
  </w:style>
  <w:style w:type="table" w:styleId="a7">
    <w:name w:val="Table Grid"/>
    <w:basedOn w:val="a1"/>
    <w:uiPriority w:val="59"/>
    <w:rsid w:val="00BE7B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541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412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D1AC6-1066-4071-AEBB-8BF350D9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船橋情報ビジネス専門学校</Company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6g016</dc:creator>
  <cp:keywords/>
  <dc:description/>
  <cp:lastModifiedBy>竹内 涼太</cp:lastModifiedBy>
  <cp:revision>31</cp:revision>
  <cp:lastPrinted>2013-09-24T04:52:00Z</cp:lastPrinted>
  <dcterms:created xsi:type="dcterms:W3CDTF">2008-06-16T02:58:00Z</dcterms:created>
  <dcterms:modified xsi:type="dcterms:W3CDTF">2013-09-24T04:52:00Z</dcterms:modified>
</cp:coreProperties>
</file>